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AF61A9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EF7266">
        <w:rPr>
          <w:b/>
        </w:rPr>
        <w:t>CoOp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089"/>
        <w:gridCol w:w="1089"/>
        <w:gridCol w:w="1088"/>
        <w:gridCol w:w="1123"/>
        <w:gridCol w:w="917"/>
        <w:gridCol w:w="685"/>
      </w:tblGrid>
      <w:tr w:rsidR="008F1D48" w:rsidRPr="00283DA7" w:rsidTr="008F1D48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ank Offe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ccount </w:t>
            </w:r>
          </w:p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pening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inimum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Balanc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F370E4" w:rsidP="00F3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  <w:r w:rsidR="008F1D4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hyperlink r:id="rId7" w:history="1">
        <w:r w:rsidRPr="00D058D2">
          <w:rPr>
            <w:rStyle w:val="Hyperlink"/>
            <w:b/>
          </w:rPr>
          <w:t>https://www.co-operativebank.co.uk/savings/interest-rates</w:t>
        </w:r>
      </w:hyperlink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542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603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D23F34" w:rsidRDefault="00E95047" w:rsidP="006A2872">
      <w:pPr>
        <w:rPr>
          <w:b/>
        </w:rPr>
      </w:pPr>
      <w:hyperlink r:id="rId11" w:history="1">
        <w:r w:rsidRPr="00D058D2">
          <w:rPr>
            <w:rStyle w:val="Hyperlink"/>
            <w:b/>
          </w:rPr>
          <w:t>https://www.co-operativebank.co.uk/currentaccounts/compare-current-accounts</w:t>
        </w:r>
      </w:hyperlink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481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4" w:rsidRDefault="00D23F3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tbl>
      <w:tblPr>
        <w:tblW w:w="9718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1544"/>
        <w:gridCol w:w="951"/>
        <w:gridCol w:w="919"/>
        <w:gridCol w:w="1434"/>
        <w:gridCol w:w="917"/>
        <w:gridCol w:w="1123"/>
        <w:gridCol w:w="917"/>
        <w:gridCol w:w="694"/>
      </w:tblGrid>
      <w:tr w:rsidR="00C45CA8" w:rsidRPr="00283DA7" w:rsidTr="00AE70CF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amoun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rtgage Amount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AE70CF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</w:t>
            </w:r>
            <w:r w:rsidR="00C45CA8">
              <w:rPr>
                <w:rFonts w:ascii="Calibri" w:eastAsia="Times New Roman" w:hAnsi="Calibri" w:cs="Times New Roman"/>
                <w:color w:val="000000"/>
                <w:lang w:eastAsia="en-IN"/>
              </w:rPr>
              <w:t>Tenor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erest typ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RC %</w:t>
            </w: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lastRenderedPageBreak/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3" w:history="1">
        <w:r w:rsidRPr="00D058D2">
          <w:rPr>
            <w:rStyle w:val="Hyperlink"/>
            <w:rFonts w:ascii="Calibri" w:eastAsia="Times New Roman" w:hAnsi="Calibri" w:cs="Times New Roman"/>
            <w:lang w:eastAsia="en-IN"/>
          </w:rPr>
          <w:t>https://www.co-operativebank.co.uk/mortgages/existing-customers-moving-rates</w:t>
        </w:r>
      </w:hyperlink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34050" cy="428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442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97" w:rsidRDefault="00E5729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57297" w:rsidRDefault="00E5729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bookmarkStart w:id="0" w:name="_GoBack"/>
      <w:bookmarkEnd w:id="0"/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1F35EB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F2204"/>
    <w:rsid w:val="006F3B1B"/>
    <w:rsid w:val="00781E6C"/>
    <w:rsid w:val="007954BC"/>
    <w:rsid w:val="008A2953"/>
    <w:rsid w:val="008F1D48"/>
    <w:rsid w:val="00935057"/>
    <w:rsid w:val="009D52F2"/>
    <w:rsid w:val="00A47A6B"/>
    <w:rsid w:val="00AE70CF"/>
    <w:rsid w:val="00AF4302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D23F34"/>
    <w:rsid w:val="00D30B46"/>
    <w:rsid w:val="00E32AD8"/>
    <w:rsid w:val="00E57297"/>
    <w:rsid w:val="00E950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-operativebank.co.uk/mortgages/existing-customers-moving-r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-operativebank.co.uk/savings/interest-rate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hyperlink" Target="https://www.co-operativebank.co.uk/currentaccounts/compare-current-accou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8A46-EACE-458D-A383-684190F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2</cp:revision>
  <dcterms:created xsi:type="dcterms:W3CDTF">2018-03-12T02:59:00Z</dcterms:created>
  <dcterms:modified xsi:type="dcterms:W3CDTF">2018-03-12T02:59:00Z</dcterms:modified>
</cp:coreProperties>
</file>